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2010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4257F801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43D2114F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6CEEE075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325E3C3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0180EBA6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9F8208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54C771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E41C03B" w14:textId="77777777" w:rsidTr="000108C1">
        <w:tc>
          <w:tcPr>
            <w:tcW w:w="1809" w:type="pct"/>
            <w:vAlign w:val="center"/>
          </w:tcPr>
          <w:p w14:paraId="49DCE751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3AA2E81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16AF961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691E16B2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2598DCB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00A18A8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4B1D9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BB734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44377C9B" w14:textId="77777777" w:rsidTr="000108C1">
        <w:tc>
          <w:tcPr>
            <w:tcW w:w="1809" w:type="pct"/>
          </w:tcPr>
          <w:p w14:paraId="6B7891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B61255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8E26C6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16641B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AF3616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5EC32B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16253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6A2580E" w14:textId="77777777" w:rsidTr="000108C1">
        <w:tc>
          <w:tcPr>
            <w:tcW w:w="1809" w:type="pct"/>
          </w:tcPr>
          <w:p w14:paraId="1FB418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B2870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9634F6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31EAD87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97F659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768035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C557CD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12883C2" w14:textId="77777777" w:rsidTr="000108C1">
        <w:tc>
          <w:tcPr>
            <w:tcW w:w="1809" w:type="pct"/>
          </w:tcPr>
          <w:p w14:paraId="4D19144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62C10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3802D7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75D540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6E29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72D7A0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6AE8B7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DA35704" w14:textId="77777777" w:rsidTr="000108C1">
        <w:tc>
          <w:tcPr>
            <w:tcW w:w="1809" w:type="pct"/>
          </w:tcPr>
          <w:p w14:paraId="2A538052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606E914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CC7E8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C3C8C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9D674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32F8E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28684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6715704" w14:textId="77777777" w:rsidTr="008F27FF">
        <w:trPr>
          <w:trHeight w:val="1087"/>
        </w:trPr>
        <w:tc>
          <w:tcPr>
            <w:tcW w:w="3387" w:type="pct"/>
            <w:gridSpan w:val="4"/>
          </w:tcPr>
          <w:p w14:paraId="2E4E1AA8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5616F95" w14:textId="09A557E2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C560B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SPORT ÉS EGÉSZSÉGNEVELÉS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060264B9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DECC86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258F6D1" w14:textId="73EC9F00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A0163F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266370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465AF305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2A29E5FA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687586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65840B0D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5241D47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15A8DEE5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0A7BC39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90C68BA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C1A89B9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21227C77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23AD0046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430D9741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7B707106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1270A02" w14:textId="77777777" w:rsidTr="000108C1">
        <w:tc>
          <w:tcPr>
            <w:tcW w:w="3007" w:type="pct"/>
            <w:vAlign w:val="center"/>
          </w:tcPr>
          <w:p w14:paraId="3EF0321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1FBF03E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7E04D94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1B10736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3424BDA4" w14:textId="77777777" w:rsidTr="000108C1">
        <w:tc>
          <w:tcPr>
            <w:tcW w:w="3007" w:type="pct"/>
          </w:tcPr>
          <w:p w14:paraId="31B7CA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72D8515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FB697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AD3A31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ACB3980" w14:textId="77777777" w:rsidTr="000108C1">
        <w:tc>
          <w:tcPr>
            <w:tcW w:w="3007" w:type="pct"/>
          </w:tcPr>
          <w:p w14:paraId="008C01F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6341BD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81D39B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43CC7D6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0B96A7F" w14:textId="77777777" w:rsidTr="000108C1">
        <w:tc>
          <w:tcPr>
            <w:tcW w:w="3007" w:type="pct"/>
          </w:tcPr>
          <w:p w14:paraId="1169DEC3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5938AA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83BCC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9190AA0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EBFE231" w14:textId="77777777" w:rsidTr="000108C1">
        <w:tc>
          <w:tcPr>
            <w:tcW w:w="3007" w:type="pct"/>
          </w:tcPr>
          <w:p w14:paraId="14378A3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1BD3D9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3F172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20B9B0C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5A170D4C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72553D1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15FD5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25A4C5DA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D470E78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6A02D60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D8B7FD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4165F2C7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7F1F91C8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928AF85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28E289EA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15D18E95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2357A2ED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4122BCC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782718CF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0EEFA607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1AC1128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7BF01FBA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45FE113D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3EE835F0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6D6A1DCA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1B05B3EA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44D3D04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0CEA1D72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C78563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7F9121F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7DD22A8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2B720E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4675913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274FA76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35D6A19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6010E86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196CBC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411535E3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65C12B2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3EA0F093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3F3A11D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91F3" w14:textId="77777777" w:rsidR="005E3BF9" w:rsidRDefault="005E3BF9" w:rsidP="00CE2ABC">
      <w:pPr>
        <w:spacing w:after="0" w:line="240" w:lineRule="auto"/>
      </w:pPr>
      <w:r>
        <w:separator/>
      </w:r>
    </w:p>
  </w:endnote>
  <w:endnote w:type="continuationSeparator" w:id="0">
    <w:p w14:paraId="56600C2F" w14:textId="77777777" w:rsidR="005E3BF9" w:rsidRDefault="005E3BF9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3C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23CFF77" w14:textId="77777777" w:rsidR="00630557" w:rsidRDefault="005E3B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EDD6822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A1F5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A5BB" w14:textId="77777777" w:rsidR="005E3BF9" w:rsidRDefault="005E3BF9" w:rsidP="00CE2ABC">
      <w:pPr>
        <w:spacing w:after="0" w:line="240" w:lineRule="auto"/>
      </w:pPr>
      <w:r>
        <w:separator/>
      </w:r>
    </w:p>
  </w:footnote>
  <w:footnote w:type="continuationSeparator" w:id="0">
    <w:p w14:paraId="39261F61" w14:textId="77777777" w:rsidR="005E3BF9" w:rsidRDefault="005E3BF9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16EBF344" w14:textId="77777777" w:rsidTr="005F56B4">
      <w:trPr>
        <w:trHeight w:val="851"/>
      </w:trPr>
      <w:tc>
        <w:tcPr>
          <w:tcW w:w="830" w:type="pct"/>
          <w:vAlign w:val="center"/>
        </w:tcPr>
        <w:p w14:paraId="03CA9F7C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199AC4E5" wp14:editId="6180391D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0F5517BD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4E7C7045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4E03644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5B5"/>
    <w:rsid w:val="000663CE"/>
    <w:rsid w:val="00074183"/>
    <w:rsid w:val="00102389"/>
    <w:rsid w:val="00136824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264FD"/>
    <w:rsid w:val="00395C17"/>
    <w:rsid w:val="003D3A16"/>
    <w:rsid w:val="00414BF0"/>
    <w:rsid w:val="004574D9"/>
    <w:rsid w:val="004676C1"/>
    <w:rsid w:val="004744C9"/>
    <w:rsid w:val="00492EE5"/>
    <w:rsid w:val="004E6F7F"/>
    <w:rsid w:val="005C439E"/>
    <w:rsid w:val="005E2675"/>
    <w:rsid w:val="005E3BF9"/>
    <w:rsid w:val="005F56B4"/>
    <w:rsid w:val="006519CE"/>
    <w:rsid w:val="006A1337"/>
    <w:rsid w:val="006C7621"/>
    <w:rsid w:val="006E4F20"/>
    <w:rsid w:val="008034DA"/>
    <w:rsid w:val="008232AB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94A65"/>
    <w:rsid w:val="00BB7D21"/>
    <w:rsid w:val="00C47922"/>
    <w:rsid w:val="00C560B5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C57B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26:00Z</dcterms:created>
  <dcterms:modified xsi:type="dcterms:W3CDTF">2022-02-01T10:26:00Z</dcterms:modified>
</cp:coreProperties>
</file>